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FA71" w14:textId="77777777" w:rsidR="00F742DA" w:rsidRDefault="00F742DA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bookmarkStart w:id="0" w:name="_GoBack"/>
      <w:bookmarkEnd w:id="0"/>
    </w:p>
    <w:p w14:paraId="5D7BE61C" w14:textId="77777777" w:rsidR="00F742DA" w:rsidRDefault="00F742DA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</w:p>
    <w:p w14:paraId="5BB23B9C" w14:textId="77777777" w:rsidR="00663118" w:rsidRDefault="00663118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</w:p>
    <w:p w14:paraId="52C24270" w14:textId="59F30922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7B2313B8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0A3617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9F6F1B">
        <w:rPr>
          <w:rFonts w:ascii="Times New Roman" w:hAnsi="Times New Roman"/>
          <w:b/>
          <w:sz w:val="18"/>
        </w:rPr>
        <w:t>1</w:t>
      </w:r>
      <w:r w:rsidR="000A3617">
        <w:rPr>
          <w:rFonts w:ascii="Times New Roman" w:hAnsi="Times New Roman"/>
          <w:b/>
          <w:sz w:val="18"/>
        </w:rPr>
        <w:t>9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54301966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3C62323A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0A3617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0A3617">
        <w:rPr>
          <w:rFonts w:ascii="Times New Roman" w:hAnsi="Times New Roman"/>
          <w:i/>
          <w:sz w:val="18"/>
        </w:rPr>
        <w:t>9</w:t>
      </w:r>
      <w:r>
        <w:rPr>
          <w:rFonts w:ascii="Times New Roman" w:hAnsi="Times New Roman"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49B0C4A1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0A3617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6B12AE">
        <w:rPr>
          <w:rFonts w:ascii="Times New Roman" w:hAnsi="Times New Roman"/>
          <w:i/>
          <w:sz w:val="18"/>
        </w:rPr>
        <w:t>8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4434F1D1" w14:textId="77777777" w:rsidR="00E92879" w:rsidRDefault="00E92879" w:rsidP="00E77D56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2597917E" w14:textId="183EA248" w:rsidR="006F3D44" w:rsidRPr="00234864" w:rsidRDefault="006F3D44" w:rsidP="008020C8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</w:t>
      </w:r>
      <w:r w:rsidR="00A2563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="00B957E2">
        <w:rPr>
          <w:rFonts w:ascii="Times New Roman" w:hAnsi="Times New Roman"/>
          <w:sz w:val="18"/>
        </w:rPr>
        <w:t xml:space="preserve">Minister for </w:t>
      </w:r>
      <w:r w:rsidR="00A2563E">
        <w:rPr>
          <w:rFonts w:ascii="Times New Roman" w:hAnsi="Times New Roman"/>
          <w:sz w:val="18"/>
        </w:rPr>
        <w:t xml:space="preserve">Child Safety, Youth and Women and Minister for the Prevention of Domestic and Family Violence)” </w:t>
      </w:r>
      <w:r w:rsidR="008020C8">
        <w:rPr>
          <w:rFonts w:ascii="Times New Roman" w:hAnsi="Times New Roman"/>
          <w:sz w:val="18"/>
        </w:rPr>
        <w:t>–</w:t>
      </w:r>
    </w:p>
    <w:p w14:paraId="219ECA85" w14:textId="192474D9" w:rsidR="00F16F63" w:rsidRDefault="00F16F63" w:rsidP="006F3D44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F30605E" w14:textId="766B8571" w:rsidR="00140215" w:rsidRDefault="008020C8" w:rsidP="00140215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="00872F3F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  <w:r w:rsidR="00140215" w:rsidRPr="006C3146">
        <w:rPr>
          <w:rFonts w:ascii="Times New Roman" w:hAnsi="Times New Roman"/>
          <w:sz w:val="18"/>
        </w:rPr>
        <w:t xml:space="preserve">immediately </w:t>
      </w:r>
      <w:r w:rsidR="00140215">
        <w:rPr>
          <w:rFonts w:ascii="Times New Roman" w:hAnsi="Times New Roman"/>
          <w:sz w:val="18"/>
        </w:rPr>
        <w:t xml:space="preserve">following the words </w:t>
      </w:r>
      <w:r w:rsidR="00E5445C">
        <w:rPr>
          <w:rFonts w:ascii="Times New Roman" w:hAnsi="Times New Roman"/>
          <w:sz w:val="18"/>
        </w:rPr>
        <w:t>“</w:t>
      </w:r>
      <w:r w:rsidR="00872F3F">
        <w:rPr>
          <w:rFonts w:ascii="Times New Roman" w:hAnsi="Times New Roman"/>
          <w:sz w:val="18"/>
        </w:rPr>
        <w:t>Youth Affairs</w:t>
      </w:r>
      <w:r>
        <w:rPr>
          <w:rFonts w:ascii="Times New Roman" w:hAnsi="Times New Roman"/>
          <w:sz w:val="18"/>
        </w:rPr>
        <w:t xml:space="preserve">” </w:t>
      </w:r>
    </w:p>
    <w:p w14:paraId="0A6733CD" w14:textId="77777777" w:rsidR="00140215" w:rsidRPr="00140215" w:rsidRDefault="00140215" w:rsidP="00140215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343AFDAA" w14:textId="77777777" w:rsidR="00140215" w:rsidRPr="00140215" w:rsidRDefault="00140215" w:rsidP="00140215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  <w:t>omit</w:t>
      </w:r>
    </w:p>
    <w:p w14:paraId="56223374" w14:textId="77777777" w:rsidR="00140215" w:rsidRPr="00140215" w:rsidRDefault="00140215" w:rsidP="00140215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791CDB07" w14:textId="18509FC4" w:rsidR="00140215" w:rsidRPr="008020C8" w:rsidRDefault="00140215" w:rsidP="00872F3F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 w:rsidR="00872F3F">
        <w:rPr>
          <w:rFonts w:ascii="Times New Roman" w:hAnsi="Times New Roman"/>
          <w:sz w:val="18"/>
          <w:szCs w:val="18"/>
        </w:rPr>
        <w:t>Youth Justice</w:t>
      </w:r>
      <w:r w:rsidRPr="008020C8">
        <w:rPr>
          <w:rFonts w:ascii="Times New Roman" w:hAnsi="Times New Roman"/>
          <w:sz w:val="18"/>
          <w:szCs w:val="18"/>
        </w:rPr>
        <w:t>”</w:t>
      </w:r>
    </w:p>
    <w:p w14:paraId="69445E38" w14:textId="77777777" w:rsidR="00F42544" w:rsidRDefault="00F42544" w:rsidP="00F42544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</w:p>
    <w:p w14:paraId="7EDF7929" w14:textId="3F7E7508" w:rsidR="00F42544" w:rsidRDefault="00F42544" w:rsidP="00F42544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="00872F3F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in line with</w:t>
      </w:r>
      <w:r w:rsidR="006C6C0D">
        <w:rPr>
          <w:rFonts w:ascii="Times New Roman" w:hAnsi="Times New Roman"/>
          <w:sz w:val="18"/>
        </w:rPr>
        <w:t xml:space="preserve"> the “</w:t>
      </w:r>
      <w:r w:rsidR="00872F3F">
        <w:rPr>
          <w:rFonts w:ascii="Times New Roman" w:hAnsi="Times New Roman"/>
          <w:i/>
          <w:sz w:val="18"/>
        </w:rPr>
        <w:t>Acts Administered</w:t>
      </w:r>
      <w:r w:rsidR="006C6C0D">
        <w:rPr>
          <w:rFonts w:ascii="Times New Roman" w:hAnsi="Times New Roman"/>
          <w:sz w:val="18"/>
        </w:rPr>
        <w:t xml:space="preserve">” </w:t>
      </w:r>
      <w:r w:rsidR="0049756D">
        <w:rPr>
          <w:rFonts w:ascii="Times New Roman" w:hAnsi="Times New Roman"/>
          <w:sz w:val="18"/>
        </w:rPr>
        <w:t>“</w:t>
      </w:r>
      <w:r w:rsidR="00872F3F">
        <w:rPr>
          <w:rFonts w:ascii="Times New Roman" w:hAnsi="Times New Roman"/>
          <w:sz w:val="18"/>
          <w:szCs w:val="18"/>
        </w:rPr>
        <w:t>Young Offenders (Interstate Transfer) Act 1987</w:t>
      </w:r>
      <w:r w:rsidR="0049756D">
        <w:rPr>
          <w:rFonts w:ascii="Times New Roman" w:hAnsi="Times New Roman"/>
          <w:sz w:val="18"/>
        </w:rPr>
        <w:t>”</w:t>
      </w:r>
    </w:p>
    <w:p w14:paraId="5E380C89" w14:textId="77777777" w:rsidR="00F42544" w:rsidRPr="00140215" w:rsidRDefault="00F42544" w:rsidP="00F42544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2745BA50" w14:textId="7A71053F" w:rsidR="00F42544" w:rsidRPr="00140215" w:rsidRDefault="00F42544" w:rsidP="00F42544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insert</w:t>
      </w:r>
    </w:p>
    <w:p w14:paraId="39096109" w14:textId="77777777" w:rsidR="00F42544" w:rsidRPr="00140215" w:rsidRDefault="00F42544" w:rsidP="00F42544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1D2206BA" w14:textId="3A22326D" w:rsidR="00F42544" w:rsidRPr="008020C8" w:rsidRDefault="00F42544" w:rsidP="00872F3F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 w:rsidR="00872F3F">
        <w:rPr>
          <w:rFonts w:ascii="Times New Roman" w:hAnsi="Times New Roman"/>
          <w:sz w:val="18"/>
          <w:szCs w:val="18"/>
        </w:rPr>
        <w:t>Youth Justice</w:t>
      </w:r>
      <w:r w:rsidRPr="008020C8">
        <w:rPr>
          <w:rFonts w:ascii="Times New Roman" w:hAnsi="Times New Roman"/>
          <w:sz w:val="18"/>
          <w:szCs w:val="18"/>
        </w:rPr>
        <w:t>”</w:t>
      </w:r>
    </w:p>
    <w:p w14:paraId="3D68DAD2" w14:textId="77777777" w:rsidR="00F42544" w:rsidRDefault="00F42544" w:rsidP="00F42544">
      <w:pPr>
        <w:tabs>
          <w:tab w:val="left" w:pos="900"/>
        </w:tabs>
        <w:ind w:left="900"/>
        <w:rPr>
          <w:rFonts w:ascii="Times New Roman" w:hAnsi="Times New Roman"/>
          <w:sz w:val="18"/>
          <w:szCs w:val="18"/>
        </w:rPr>
      </w:pPr>
    </w:p>
    <w:p w14:paraId="3EA94711" w14:textId="4C05F7F7" w:rsidR="00F42544" w:rsidRPr="006C6C0D" w:rsidRDefault="00F42544" w:rsidP="006C6C0D">
      <w:pPr>
        <w:numPr>
          <w:ilvl w:val="0"/>
          <w:numId w:val="5"/>
        </w:numPr>
        <w:jc w:val="both"/>
        <w:rPr>
          <w:rFonts w:ascii="Times New Roman" w:hAnsi="Times New Roman"/>
          <w:sz w:val="18"/>
        </w:rPr>
      </w:pPr>
      <w:r w:rsidRPr="00F42544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Administrative Units</w:t>
      </w:r>
      <w:r w:rsidRPr="00F42544">
        <w:rPr>
          <w:rFonts w:ascii="Times New Roman" w:hAnsi="Times New Roman"/>
          <w:sz w:val="18"/>
        </w:rPr>
        <w:t xml:space="preserve">” </w:t>
      </w:r>
      <w:r w:rsidR="006C6C0D">
        <w:rPr>
          <w:rFonts w:ascii="Times New Roman" w:hAnsi="Times New Roman"/>
          <w:sz w:val="18"/>
        </w:rPr>
        <w:t xml:space="preserve">in line with </w:t>
      </w:r>
      <w:r w:rsidR="00872F3F">
        <w:rPr>
          <w:rFonts w:ascii="Times New Roman" w:hAnsi="Times New Roman"/>
          <w:sz w:val="18"/>
        </w:rPr>
        <w:t>the “</w:t>
      </w:r>
      <w:r w:rsidR="00872F3F">
        <w:rPr>
          <w:rFonts w:ascii="Times New Roman" w:hAnsi="Times New Roman"/>
          <w:i/>
          <w:sz w:val="18"/>
        </w:rPr>
        <w:t>Acts Administered</w:t>
      </w:r>
      <w:r w:rsidR="00872F3F">
        <w:rPr>
          <w:rFonts w:ascii="Times New Roman" w:hAnsi="Times New Roman"/>
          <w:sz w:val="18"/>
        </w:rPr>
        <w:t>” “</w:t>
      </w:r>
      <w:r w:rsidR="00872F3F">
        <w:rPr>
          <w:rFonts w:ascii="Times New Roman" w:hAnsi="Times New Roman"/>
          <w:sz w:val="18"/>
          <w:szCs w:val="18"/>
        </w:rPr>
        <w:t>Young Offenders (Interstate Transfer) Act 1987</w:t>
      </w:r>
      <w:r w:rsidR="00872F3F">
        <w:rPr>
          <w:rFonts w:ascii="Times New Roman" w:hAnsi="Times New Roman"/>
          <w:sz w:val="18"/>
        </w:rPr>
        <w:t>”</w:t>
      </w:r>
    </w:p>
    <w:p w14:paraId="7F182A31" w14:textId="77777777" w:rsidR="00F42544" w:rsidRDefault="00F42544" w:rsidP="00F42544">
      <w:pPr>
        <w:ind w:left="927"/>
        <w:jc w:val="both"/>
        <w:rPr>
          <w:rFonts w:ascii="Times New Roman" w:hAnsi="Times New Roman"/>
          <w:sz w:val="18"/>
        </w:rPr>
      </w:pPr>
    </w:p>
    <w:p w14:paraId="5D17A3E4" w14:textId="6DF8F64D" w:rsidR="00F42544" w:rsidRPr="00140215" w:rsidRDefault="00F42544" w:rsidP="00F42544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6EF75909" w14:textId="268144D0" w:rsidR="00F42544" w:rsidRDefault="00F42544" w:rsidP="00F42544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4839A34C" w14:textId="5422818F" w:rsidR="00994686" w:rsidRDefault="00994686" w:rsidP="00F42544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Department of Youth Justice”</w:t>
      </w:r>
    </w:p>
    <w:p w14:paraId="4AD1350C" w14:textId="01CC90C3" w:rsidR="00994686" w:rsidRDefault="00994686" w:rsidP="00F42544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221FAE19" w14:textId="2A4DF73F" w:rsidR="00F42544" w:rsidRPr="00994686" w:rsidRDefault="00994686" w:rsidP="00994686">
      <w:pPr>
        <w:pStyle w:val="ListParagraph"/>
        <w:numPr>
          <w:ilvl w:val="0"/>
          <w:numId w:val="5"/>
        </w:numPr>
        <w:tabs>
          <w:tab w:val="left" w:pos="900"/>
        </w:tabs>
        <w:jc w:val="both"/>
        <w:rPr>
          <w:rFonts w:ascii="Times New Roman" w:hAnsi="Times New Roman"/>
          <w:sz w:val="18"/>
          <w:szCs w:val="18"/>
        </w:rPr>
      </w:pPr>
      <w:r w:rsidRPr="00F42544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Responsible Heads</w:t>
      </w:r>
      <w:r w:rsidRPr="00F42544">
        <w:rPr>
          <w:rFonts w:ascii="Times New Roman" w:hAnsi="Times New Roman"/>
          <w:sz w:val="18"/>
        </w:rPr>
        <w:t xml:space="preserve">” </w:t>
      </w:r>
      <w:r>
        <w:rPr>
          <w:rFonts w:ascii="Times New Roman" w:hAnsi="Times New Roman"/>
          <w:sz w:val="18"/>
        </w:rPr>
        <w:t xml:space="preserve">in line with </w:t>
      </w:r>
      <w:r w:rsidR="00872F3F">
        <w:rPr>
          <w:rFonts w:ascii="Times New Roman" w:hAnsi="Times New Roman"/>
          <w:sz w:val="18"/>
        </w:rPr>
        <w:t>the “</w:t>
      </w:r>
      <w:r w:rsidR="00872F3F">
        <w:rPr>
          <w:rFonts w:ascii="Times New Roman" w:hAnsi="Times New Roman"/>
          <w:i/>
          <w:sz w:val="18"/>
        </w:rPr>
        <w:t>Acts Administered</w:t>
      </w:r>
      <w:r w:rsidR="00872F3F">
        <w:rPr>
          <w:rFonts w:ascii="Times New Roman" w:hAnsi="Times New Roman"/>
          <w:sz w:val="18"/>
        </w:rPr>
        <w:t>” “</w:t>
      </w:r>
      <w:r w:rsidR="00872F3F">
        <w:rPr>
          <w:rFonts w:ascii="Times New Roman" w:hAnsi="Times New Roman"/>
          <w:sz w:val="18"/>
          <w:szCs w:val="18"/>
        </w:rPr>
        <w:t>Young Offenders (Interstate Transfer) Act 1987</w:t>
      </w:r>
      <w:r w:rsidR="00872F3F">
        <w:rPr>
          <w:rFonts w:ascii="Times New Roman" w:hAnsi="Times New Roman"/>
          <w:sz w:val="18"/>
        </w:rPr>
        <w:t>”</w:t>
      </w:r>
    </w:p>
    <w:p w14:paraId="4820C8AB" w14:textId="0E05DC2A" w:rsidR="00994686" w:rsidRDefault="00994686" w:rsidP="00994686">
      <w:pPr>
        <w:tabs>
          <w:tab w:val="left" w:pos="900"/>
        </w:tabs>
        <w:jc w:val="both"/>
        <w:rPr>
          <w:rFonts w:ascii="Times New Roman" w:hAnsi="Times New Roman"/>
          <w:sz w:val="18"/>
          <w:szCs w:val="18"/>
        </w:rPr>
      </w:pPr>
    </w:p>
    <w:p w14:paraId="4018F9D1" w14:textId="2928C40A" w:rsidR="00994686" w:rsidRPr="00140215" w:rsidRDefault="00994686" w:rsidP="00994686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1934AC3B" w14:textId="77777777" w:rsidR="00994686" w:rsidRDefault="00994686" w:rsidP="00994686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11DC00D7" w14:textId="3EFD5718" w:rsidR="00994686" w:rsidRDefault="00994686" w:rsidP="00994686">
      <w:pPr>
        <w:tabs>
          <w:tab w:val="left" w:pos="90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“Director-General”</w:t>
      </w:r>
    </w:p>
    <w:p w14:paraId="277AB725" w14:textId="77777777" w:rsidR="00994686" w:rsidRPr="00994686" w:rsidRDefault="00994686" w:rsidP="00994686">
      <w:pPr>
        <w:tabs>
          <w:tab w:val="left" w:pos="900"/>
        </w:tabs>
        <w:jc w:val="both"/>
        <w:rPr>
          <w:rFonts w:ascii="Times New Roman" w:hAnsi="Times New Roman"/>
          <w:sz w:val="18"/>
          <w:szCs w:val="18"/>
        </w:rPr>
      </w:pPr>
    </w:p>
    <w:p w14:paraId="6A650448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132A6AAB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1A952465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6F13E919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2AB5B2B8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72CEB64E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26F5C08A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3593F356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5EDD21BB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6652E703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51C37F86" w14:textId="77777777" w:rsidR="00F742DA" w:rsidRDefault="00F742DA" w:rsidP="00F552CC">
      <w:pPr>
        <w:rPr>
          <w:rFonts w:ascii="Times New Roman" w:hAnsi="Times New Roman"/>
          <w:b/>
          <w:sz w:val="18"/>
        </w:rPr>
      </w:pPr>
    </w:p>
    <w:p w14:paraId="270E2F1C" w14:textId="15755827" w:rsidR="00F552CC" w:rsidRPr="00963677" w:rsidRDefault="00F552CC" w:rsidP="00F552CC">
      <w:pPr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Default="00F552CC" w:rsidP="00F552CC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18"/>
        </w:rPr>
      </w:pPr>
    </w:p>
    <w:p w14:paraId="2A24BB8D" w14:textId="76DA185A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311D22">
        <w:rPr>
          <w:rFonts w:ascii="Times New Roman" w:hAnsi="Times New Roman"/>
          <w:sz w:val="18"/>
        </w:rPr>
        <w:t>20</w:t>
      </w:r>
      <w:r w:rsidR="000A3617">
        <w:rPr>
          <w:rFonts w:ascii="Times New Roman" w:hAnsi="Times New Roman"/>
          <w:sz w:val="18"/>
        </w:rPr>
        <w:t xml:space="preserve"> May 2019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77777777" w:rsidR="00F552CC" w:rsidRPr="003B7D0A" w:rsidRDefault="00F552CC" w:rsidP="00F552CC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383F3FA3" w14:textId="77777777" w:rsidR="00F552CC" w:rsidRPr="003B7D0A" w:rsidRDefault="00F552CC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4655E06D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on </w:t>
      </w:r>
      <w:r w:rsidR="00994686">
        <w:rPr>
          <w:rFonts w:ascii="Times New Roman" w:hAnsi="Times New Roman"/>
          <w:sz w:val="16"/>
        </w:rPr>
        <w:t>16</w:t>
      </w:r>
      <w:r w:rsidR="000A3617">
        <w:rPr>
          <w:rFonts w:ascii="Times New Roman" w:hAnsi="Times New Roman"/>
          <w:sz w:val="16"/>
        </w:rPr>
        <w:t xml:space="preserve"> May 2019</w:t>
      </w:r>
      <w:r w:rsidR="000E4C37" w:rsidRPr="003B7D0A">
        <w:rPr>
          <w:rFonts w:ascii="Times New Roman" w:hAnsi="Times New Roman"/>
          <w:sz w:val="16"/>
        </w:rPr>
        <w:t>.</w:t>
      </w:r>
    </w:p>
    <w:p w14:paraId="5BF9740F" w14:textId="52F53EBC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994686">
        <w:rPr>
          <w:rFonts w:ascii="Times New Roman" w:hAnsi="Times New Roman"/>
          <w:sz w:val="16"/>
        </w:rPr>
        <w:t>1</w:t>
      </w:r>
      <w:r w:rsidR="00823668">
        <w:rPr>
          <w:rFonts w:ascii="Times New Roman" w:hAnsi="Times New Roman"/>
          <w:sz w:val="16"/>
        </w:rPr>
        <w:t>7</w:t>
      </w:r>
      <w:r w:rsidR="000A3617">
        <w:rPr>
          <w:rFonts w:ascii="Times New Roman" w:hAnsi="Times New Roman"/>
          <w:sz w:val="16"/>
        </w:rPr>
        <w:t xml:space="preserve"> May 2019</w:t>
      </w:r>
      <w:r w:rsidR="000E4C37" w:rsidRPr="003B7D0A">
        <w:rPr>
          <w:rFonts w:ascii="Times New Roman" w:hAnsi="Times New Roman"/>
          <w:sz w:val="16"/>
        </w:rPr>
        <w:t>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872F3F">
      <w:headerReference w:type="even" r:id="rId8"/>
      <w:headerReference w:type="default" r:id="rId9"/>
      <w:pgSz w:w="11907" w:h="16840" w:code="9"/>
      <w:pgMar w:top="709" w:right="924" w:bottom="561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990D" w14:textId="77777777" w:rsidR="00423B7B" w:rsidRDefault="00423B7B">
      <w:r>
        <w:separator/>
      </w:r>
    </w:p>
  </w:endnote>
  <w:endnote w:type="continuationSeparator" w:id="0">
    <w:p w14:paraId="0B6D0075" w14:textId="77777777" w:rsidR="00423B7B" w:rsidRDefault="004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1523" w14:textId="77777777" w:rsidR="00423B7B" w:rsidRDefault="00423B7B">
      <w:r>
        <w:separator/>
      </w:r>
    </w:p>
  </w:footnote>
  <w:footnote w:type="continuationSeparator" w:id="0">
    <w:p w14:paraId="3E2742C4" w14:textId="77777777" w:rsidR="00423B7B" w:rsidRDefault="0042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4C35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0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1925EC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79BB"/>
    <w:rsid w:val="001B14FD"/>
    <w:rsid w:val="001B497D"/>
    <w:rsid w:val="001B52F8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070A8"/>
    <w:rsid w:val="00212371"/>
    <w:rsid w:val="0021402E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F14FA"/>
    <w:rsid w:val="00300939"/>
    <w:rsid w:val="00301FD5"/>
    <w:rsid w:val="00302E00"/>
    <w:rsid w:val="00304F2E"/>
    <w:rsid w:val="003104F5"/>
    <w:rsid w:val="00311D22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F4B3F"/>
    <w:rsid w:val="00400192"/>
    <w:rsid w:val="00401D7C"/>
    <w:rsid w:val="00403D5C"/>
    <w:rsid w:val="00405EC8"/>
    <w:rsid w:val="00411848"/>
    <w:rsid w:val="004118CC"/>
    <w:rsid w:val="00413BC1"/>
    <w:rsid w:val="00414440"/>
    <w:rsid w:val="004160C3"/>
    <w:rsid w:val="00417743"/>
    <w:rsid w:val="00423B7B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6232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612B0A"/>
    <w:rsid w:val="006143A9"/>
    <w:rsid w:val="00614905"/>
    <w:rsid w:val="00615BE9"/>
    <w:rsid w:val="006203EA"/>
    <w:rsid w:val="00623652"/>
    <w:rsid w:val="00633530"/>
    <w:rsid w:val="00635B5A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432E"/>
    <w:rsid w:val="006C10E0"/>
    <w:rsid w:val="006C3146"/>
    <w:rsid w:val="006C5831"/>
    <w:rsid w:val="006C6C0D"/>
    <w:rsid w:val="006D7D54"/>
    <w:rsid w:val="006E45F4"/>
    <w:rsid w:val="006E72F9"/>
    <w:rsid w:val="006F26B1"/>
    <w:rsid w:val="006F3D44"/>
    <w:rsid w:val="006F47BB"/>
    <w:rsid w:val="006F4F62"/>
    <w:rsid w:val="00700C10"/>
    <w:rsid w:val="00702C5E"/>
    <w:rsid w:val="0070390C"/>
    <w:rsid w:val="0070621D"/>
    <w:rsid w:val="0070712C"/>
    <w:rsid w:val="00712AD9"/>
    <w:rsid w:val="00721C84"/>
    <w:rsid w:val="007256A3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F177C"/>
    <w:rsid w:val="007F1E3D"/>
    <w:rsid w:val="007F21A9"/>
    <w:rsid w:val="008020C8"/>
    <w:rsid w:val="008026AE"/>
    <w:rsid w:val="008027F4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B433B"/>
    <w:rsid w:val="008C11EE"/>
    <w:rsid w:val="008C7727"/>
    <w:rsid w:val="008D0086"/>
    <w:rsid w:val="008D1CD0"/>
    <w:rsid w:val="008D582F"/>
    <w:rsid w:val="008E39FB"/>
    <w:rsid w:val="008F2C50"/>
    <w:rsid w:val="008F69C1"/>
    <w:rsid w:val="00901167"/>
    <w:rsid w:val="00902CFE"/>
    <w:rsid w:val="00904923"/>
    <w:rsid w:val="00911B48"/>
    <w:rsid w:val="009153BB"/>
    <w:rsid w:val="009159E4"/>
    <w:rsid w:val="00920BB4"/>
    <w:rsid w:val="00925325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F8A"/>
    <w:rsid w:val="00A31473"/>
    <w:rsid w:val="00A34FDD"/>
    <w:rsid w:val="00A44CE6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504E"/>
    <w:rsid w:val="00A96F3D"/>
    <w:rsid w:val="00A977E7"/>
    <w:rsid w:val="00AA05C8"/>
    <w:rsid w:val="00AA7231"/>
    <w:rsid w:val="00AA7849"/>
    <w:rsid w:val="00AC30FC"/>
    <w:rsid w:val="00AD07B3"/>
    <w:rsid w:val="00AD6FB2"/>
    <w:rsid w:val="00AE2928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677D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36D8"/>
    <w:rsid w:val="00BE5615"/>
    <w:rsid w:val="00BF1591"/>
    <w:rsid w:val="00BF2A90"/>
    <w:rsid w:val="00BF3523"/>
    <w:rsid w:val="00BF62FB"/>
    <w:rsid w:val="00C05331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557"/>
    <w:rsid w:val="00DD37BE"/>
    <w:rsid w:val="00DD4B50"/>
    <w:rsid w:val="00DE71CB"/>
    <w:rsid w:val="00DF2429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6858"/>
    <w:rsid w:val="00E5445C"/>
    <w:rsid w:val="00E63E5D"/>
    <w:rsid w:val="00E7199E"/>
    <w:rsid w:val="00E74360"/>
    <w:rsid w:val="00E77D56"/>
    <w:rsid w:val="00E92879"/>
    <w:rsid w:val="00E97846"/>
    <w:rsid w:val="00EA09A5"/>
    <w:rsid w:val="00EA375F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EB6"/>
    <w:rsid w:val="00EF667C"/>
    <w:rsid w:val="00F039AC"/>
    <w:rsid w:val="00F042DC"/>
    <w:rsid w:val="00F12099"/>
    <w:rsid w:val="00F14853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2544"/>
    <w:rsid w:val="00F43DCC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2FEB"/>
    <w:rsid w:val="00F8321C"/>
    <w:rsid w:val="00F841C1"/>
    <w:rsid w:val="00F96D80"/>
    <w:rsid w:val="00FA0A94"/>
    <w:rsid w:val="00FB0C78"/>
    <w:rsid w:val="00FB7581"/>
    <w:rsid w:val="00FC1A1D"/>
    <w:rsid w:val="00FC3B0B"/>
    <w:rsid w:val="00FC58E3"/>
    <w:rsid w:val="00FD4356"/>
    <w:rsid w:val="00FD4D89"/>
    <w:rsid w:val="00FD4FCB"/>
    <w:rsid w:val="00FD50BF"/>
    <w:rsid w:val="00FE00BC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C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555B-2CB3-41D5-BF22-78D2C0E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1491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ement Order (No.1) 2019</dc:title>
  <dc:creator>Stuart Busby</dc:creator>
  <cp:lastModifiedBy>Janelle Hocking</cp:lastModifiedBy>
  <cp:revision>2</cp:revision>
  <cp:lastPrinted>2019-05-15T08:00:00Z</cp:lastPrinted>
  <dcterms:created xsi:type="dcterms:W3CDTF">2019-05-17T04:57:00Z</dcterms:created>
  <dcterms:modified xsi:type="dcterms:W3CDTF">2019-05-17T04:57:00Z</dcterms:modified>
</cp:coreProperties>
</file>